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56432" w14:textId="141427B7" w:rsidR="00404045" w:rsidRDefault="00404045" w:rsidP="00404045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>Jelgavas valstspilsētas pašvaldības iestādei “Pilsētsaimniecība”</w:t>
      </w:r>
    </w:p>
    <w:p w14:paraId="1581A989" w14:textId="77777777" w:rsidR="00404045" w:rsidRDefault="00404045" w:rsidP="00404045">
      <w:pPr>
        <w:ind w:left="5160" w:hanging="4026"/>
        <w:jc w:val="right"/>
        <w:rPr>
          <w:b/>
          <w:color w:val="000000"/>
        </w:rPr>
      </w:pP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404045" w14:paraId="194A5F57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2A51984E" w14:textId="77777777" w:rsidR="00404045" w:rsidRDefault="00404045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zvārds</w:t>
            </w:r>
          </w:p>
          <w:p w14:paraId="174CB045" w14:textId="77777777" w:rsidR="00404045" w:rsidRPr="00A676BB" w:rsidRDefault="00404045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ridiskās personas nosaukums</w:t>
            </w:r>
            <w:r w:rsidRPr="00A676BB">
              <w:rPr>
                <w:i/>
                <w:iCs/>
                <w:color w:val="000000"/>
              </w:rPr>
              <w:t>, reģistrācijas numurs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bottom"/>
          </w:tcPr>
          <w:p w14:paraId="741308ED" w14:textId="77777777" w:rsidR="00404045" w:rsidRPr="004D5106" w:rsidRDefault="00404045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4045" w14:paraId="2BB0CA35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55384E2B" w14:textId="77777777" w:rsidR="00404045" w:rsidRPr="00A676BB" w:rsidRDefault="00404045" w:rsidP="0049009A">
            <w:pPr>
              <w:jc w:val="right"/>
              <w:rPr>
                <w:i/>
                <w:iCs/>
                <w:color w:val="000000"/>
              </w:rPr>
            </w:pPr>
          </w:p>
          <w:p w14:paraId="6C1B9EFC" w14:textId="77777777" w:rsidR="00404045" w:rsidRPr="00A676BB" w:rsidRDefault="00404045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Pr="00A676BB">
              <w:rPr>
                <w:i/>
                <w:iCs/>
                <w:color w:val="000000"/>
              </w:rPr>
              <w:t>drese</w:t>
            </w:r>
            <w:r>
              <w:rPr>
                <w:i/>
                <w:iCs/>
                <w:color w:val="000000"/>
              </w:rPr>
              <w:t xml:space="preserve"> vai </w:t>
            </w:r>
            <w:r w:rsidRPr="006B4743">
              <w:rPr>
                <w:i/>
                <w:iCs/>
                <w:color w:val="000000"/>
              </w:rPr>
              <w:t>e-pasta</w:t>
            </w:r>
            <w:r>
              <w:rPr>
                <w:i/>
                <w:iCs/>
                <w:color w:val="000000"/>
              </w:rPr>
              <w:t xml:space="preserve"> adrese 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F21CE" w14:textId="77777777" w:rsidR="00404045" w:rsidRPr="004D5106" w:rsidRDefault="00404045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4045" w14:paraId="44440F3E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384A1C29" w14:textId="77777777" w:rsidR="00404045" w:rsidRPr="00A676BB" w:rsidRDefault="00404045" w:rsidP="0049009A">
            <w:pPr>
              <w:jc w:val="right"/>
              <w:rPr>
                <w:i/>
                <w:iCs/>
                <w:color w:val="000000"/>
              </w:rPr>
            </w:pPr>
          </w:p>
          <w:p w14:paraId="0E27209F" w14:textId="77777777" w:rsidR="00404045" w:rsidRPr="00A676BB" w:rsidRDefault="00404045" w:rsidP="004900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A676BB">
              <w:rPr>
                <w:i/>
                <w:iCs/>
                <w:color w:val="000000"/>
              </w:rPr>
              <w:t>ontakttālrunis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B316E" w14:textId="77777777" w:rsidR="00404045" w:rsidRPr="004D5106" w:rsidRDefault="00404045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209A5E7" w14:textId="77777777" w:rsidR="00404045" w:rsidRPr="00DF10A8" w:rsidRDefault="00404045" w:rsidP="00404045">
      <w:pPr>
        <w:jc w:val="center"/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</w:smartTag>
    </w:p>
    <w:p w14:paraId="63DEC5A1" w14:textId="77777777" w:rsidR="00EB094B" w:rsidRPr="00732A29" w:rsidRDefault="00EB094B" w:rsidP="008A3481">
      <w:pPr>
        <w:jc w:val="center"/>
        <w:rPr>
          <w:b/>
          <w:color w:val="000000"/>
        </w:rPr>
      </w:pPr>
    </w:p>
    <w:p w14:paraId="6B720186" w14:textId="186B350C" w:rsidR="008A3481" w:rsidRPr="00B71EAD" w:rsidRDefault="008A3481" w:rsidP="008A3481">
      <w:pPr>
        <w:jc w:val="center"/>
        <w:rPr>
          <w:b/>
          <w:color w:val="000000"/>
          <w:sz w:val="28"/>
          <w:szCs w:val="28"/>
        </w:rPr>
      </w:pPr>
      <w:r w:rsidRPr="00B71EAD">
        <w:rPr>
          <w:b/>
          <w:color w:val="000000"/>
          <w:sz w:val="28"/>
          <w:szCs w:val="28"/>
        </w:rPr>
        <w:t>IESNIEGUMS</w:t>
      </w:r>
    </w:p>
    <w:p w14:paraId="0FB16B4B" w14:textId="5FFA9245" w:rsidR="008A3481" w:rsidRPr="00B71EAD" w:rsidRDefault="00B71EAD" w:rsidP="008A3481">
      <w:pPr>
        <w:jc w:val="center"/>
        <w:rPr>
          <w:b/>
          <w:caps/>
          <w:color w:val="000000"/>
          <w:sz w:val="28"/>
          <w:szCs w:val="28"/>
        </w:rPr>
      </w:pPr>
      <w:r w:rsidRPr="00B71EAD">
        <w:rPr>
          <w:b/>
          <w:color w:val="000000"/>
          <w:sz w:val="28"/>
          <w:szCs w:val="28"/>
        </w:rPr>
        <w:t xml:space="preserve">satiksmes ierobežošanai vai aizliegšanai </w:t>
      </w:r>
    </w:p>
    <w:tbl>
      <w:tblPr>
        <w:tblStyle w:val="TableGrid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229"/>
      </w:tblGrid>
      <w:tr w:rsidR="00B71EAD" w14:paraId="074B7703" w14:textId="77777777" w:rsidTr="00E0702E">
        <w:trPr>
          <w:trHeight w:val="397"/>
        </w:trPr>
        <w:tc>
          <w:tcPr>
            <w:tcW w:w="2978" w:type="dxa"/>
            <w:vAlign w:val="bottom"/>
          </w:tcPr>
          <w:p w14:paraId="5B0008E9" w14:textId="77777777" w:rsidR="00B71EAD" w:rsidRDefault="00B71EAD" w:rsidP="00065192">
            <w:pPr>
              <w:jc w:val="right"/>
            </w:pPr>
            <w:r w:rsidRPr="00AD456B">
              <w:rPr>
                <w:b/>
                <w:bCs/>
              </w:rPr>
              <w:t>Objekta nosaukums</w:t>
            </w:r>
            <w: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14:paraId="2B62C5D0" w14:textId="77777777" w:rsidR="00B71EAD" w:rsidRPr="0066552D" w:rsidRDefault="00B71EAD" w:rsidP="00065192">
            <w:pPr>
              <w:jc w:val="center"/>
              <w:rPr>
                <w:b/>
                <w:bCs/>
              </w:rPr>
            </w:pPr>
          </w:p>
        </w:tc>
      </w:tr>
      <w:tr w:rsidR="00B71EAD" w14:paraId="6D255ECD" w14:textId="77777777" w:rsidTr="00E0702E">
        <w:trPr>
          <w:trHeight w:val="397"/>
        </w:trPr>
        <w:tc>
          <w:tcPr>
            <w:tcW w:w="2978" w:type="dxa"/>
            <w:vAlign w:val="bottom"/>
          </w:tcPr>
          <w:p w14:paraId="75215546" w14:textId="4F84FEDF" w:rsidR="00B71EAD" w:rsidRPr="0066552D" w:rsidRDefault="00B71EAD" w:rsidP="00065192">
            <w:pPr>
              <w:jc w:val="right"/>
            </w:pPr>
            <w:r w:rsidRPr="00B71EAD">
              <w:rPr>
                <w:b/>
                <w:bCs/>
                <w:color w:val="000000" w:themeColor="text1"/>
              </w:rPr>
              <w:t>Būvdarbu veids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15E8F" w14:textId="77777777" w:rsidR="00B71EAD" w:rsidRPr="0066552D" w:rsidRDefault="00B71EAD" w:rsidP="00065192">
            <w:pPr>
              <w:jc w:val="center"/>
              <w:rPr>
                <w:b/>
                <w:bCs/>
              </w:rPr>
            </w:pPr>
          </w:p>
        </w:tc>
      </w:tr>
      <w:tr w:rsidR="00707676" w14:paraId="2D6D8195" w14:textId="77777777" w:rsidTr="00E0702E">
        <w:trPr>
          <w:trHeight w:val="397"/>
        </w:trPr>
        <w:tc>
          <w:tcPr>
            <w:tcW w:w="2978" w:type="dxa"/>
            <w:vAlign w:val="bottom"/>
          </w:tcPr>
          <w:p w14:paraId="4528353A" w14:textId="4FD1CE70" w:rsidR="00707676" w:rsidRPr="00B71EAD" w:rsidRDefault="00707676" w:rsidP="00065192">
            <w:pPr>
              <w:jc w:val="right"/>
              <w:rPr>
                <w:color w:val="000000" w:themeColor="text1"/>
              </w:rPr>
            </w:pPr>
            <w:r w:rsidRPr="00707676">
              <w:rPr>
                <w:color w:val="000000" w:themeColor="text1"/>
              </w:rPr>
              <w:t>Darbu pasūtītāj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EDAD2" w14:textId="77777777" w:rsidR="00707676" w:rsidRPr="00EB5AE9" w:rsidRDefault="00707676" w:rsidP="00971105"/>
        </w:tc>
      </w:tr>
      <w:tr w:rsidR="00616100" w14:paraId="254655FC" w14:textId="77777777" w:rsidTr="00E44863">
        <w:trPr>
          <w:trHeight w:val="397"/>
        </w:trPr>
        <w:tc>
          <w:tcPr>
            <w:tcW w:w="2978" w:type="dxa"/>
            <w:vAlign w:val="bottom"/>
          </w:tcPr>
          <w:p w14:paraId="0E86B261" w14:textId="77777777" w:rsidR="00616100" w:rsidRPr="00707676" w:rsidRDefault="00616100" w:rsidP="0006519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075E105" w14:textId="0168346F" w:rsidR="00616100" w:rsidRPr="00616100" w:rsidRDefault="00616100" w:rsidP="00616100">
            <w:pPr>
              <w:jc w:val="center"/>
              <w:rPr>
                <w:sz w:val="20"/>
                <w:szCs w:val="20"/>
              </w:rPr>
            </w:pPr>
            <w:r w:rsidRPr="00404045">
              <w:rPr>
                <w:sz w:val="20"/>
                <w:szCs w:val="20"/>
              </w:rPr>
              <w:t>(</w:t>
            </w:r>
            <w:r w:rsidRPr="00404045">
              <w:rPr>
                <w:i/>
                <w:sz w:val="20"/>
                <w:szCs w:val="20"/>
              </w:rPr>
              <w:t>vārds, uzvārds vai juridiskas personas nosaukums, adrese un kontakttālrunis</w:t>
            </w:r>
            <w:r w:rsidRPr="00404045">
              <w:rPr>
                <w:sz w:val="20"/>
                <w:szCs w:val="20"/>
              </w:rPr>
              <w:t>)</w:t>
            </w:r>
          </w:p>
        </w:tc>
      </w:tr>
    </w:tbl>
    <w:p w14:paraId="52ADA376" w14:textId="6A64D8CE" w:rsidR="00E44863" w:rsidRPr="00404045" w:rsidRDefault="00E44863" w:rsidP="00404045"/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688"/>
        <w:gridCol w:w="236"/>
        <w:gridCol w:w="1701"/>
      </w:tblGrid>
      <w:tr w:rsidR="00E44863" w14:paraId="477CD312" w14:textId="77777777" w:rsidTr="00E44863">
        <w:tc>
          <w:tcPr>
            <w:tcW w:w="4678" w:type="dxa"/>
          </w:tcPr>
          <w:p w14:paraId="54645AF1" w14:textId="28229300" w:rsidR="00E44863" w:rsidRDefault="00E44863" w:rsidP="00E44863">
            <w:r w:rsidRPr="00731E3A">
              <w:rPr>
                <w:color w:val="000000" w:themeColor="text1"/>
              </w:rPr>
              <w:t>Atbildīgā persona par satiksmes organizāciju</w:t>
            </w:r>
          </w:p>
        </w:tc>
        <w:tc>
          <w:tcPr>
            <w:tcW w:w="2688" w:type="dxa"/>
            <w:tcBorders>
              <w:bottom w:val="single" w:sz="4" w:space="0" w:color="808080" w:themeColor="background1" w:themeShade="80"/>
            </w:tcBorders>
          </w:tcPr>
          <w:p w14:paraId="2901AC8A" w14:textId="77777777" w:rsidR="00E44863" w:rsidRDefault="00E44863" w:rsidP="00E44863">
            <w:pPr>
              <w:jc w:val="center"/>
            </w:pPr>
          </w:p>
        </w:tc>
        <w:tc>
          <w:tcPr>
            <w:tcW w:w="236" w:type="dxa"/>
          </w:tcPr>
          <w:p w14:paraId="4044ED92" w14:textId="77777777" w:rsidR="00E44863" w:rsidRDefault="00E44863" w:rsidP="00E44863"/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</w:tcPr>
          <w:p w14:paraId="2F5ABFCC" w14:textId="77777777" w:rsidR="00E44863" w:rsidRDefault="00E44863" w:rsidP="00E44863">
            <w:pPr>
              <w:jc w:val="center"/>
            </w:pPr>
          </w:p>
        </w:tc>
      </w:tr>
      <w:tr w:rsidR="00E44863" w14:paraId="4C586C66" w14:textId="77777777" w:rsidTr="00E44863">
        <w:tc>
          <w:tcPr>
            <w:tcW w:w="4678" w:type="dxa"/>
          </w:tcPr>
          <w:p w14:paraId="41F0554A" w14:textId="77777777" w:rsidR="00E44863" w:rsidRPr="00731E3A" w:rsidRDefault="00E44863" w:rsidP="00E44863">
            <w:pPr>
              <w:rPr>
                <w:color w:val="000000" w:themeColor="text1"/>
              </w:rPr>
            </w:pPr>
          </w:p>
        </w:tc>
        <w:tc>
          <w:tcPr>
            <w:tcW w:w="2688" w:type="dxa"/>
            <w:tcBorders>
              <w:top w:val="single" w:sz="4" w:space="0" w:color="808080" w:themeColor="background1" w:themeShade="80"/>
            </w:tcBorders>
          </w:tcPr>
          <w:p w14:paraId="3C04CBE1" w14:textId="3C2E846A" w:rsidR="00E44863" w:rsidRPr="00404045" w:rsidRDefault="00E44863" w:rsidP="00E44863">
            <w:pPr>
              <w:jc w:val="center"/>
            </w:pPr>
            <w:r w:rsidRPr="00404045">
              <w:rPr>
                <w:sz w:val="20"/>
                <w:szCs w:val="20"/>
              </w:rPr>
              <w:t>(</w:t>
            </w:r>
            <w:r w:rsidRPr="00404045">
              <w:rPr>
                <w:i/>
                <w:sz w:val="20"/>
                <w:szCs w:val="20"/>
              </w:rPr>
              <w:t>vārds, uzvārds</w:t>
            </w:r>
            <w:r w:rsidRPr="0040404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1F0E41F8" w14:textId="77777777" w:rsidR="00E44863" w:rsidRPr="00404045" w:rsidRDefault="00E44863" w:rsidP="00E44863"/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14:paraId="010588A9" w14:textId="4AF82435" w:rsidR="00E44863" w:rsidRPr="00404045" w:rsidRDefault="00E44863" w:rsidP="00404045">
            <w:pPr>
              <w:jc w:val="center"/>
            </w:pPr>
            <w:r w:rsidRPr="00404045">
              <w:rPr>
                <w:sz w:val="20"/>
                <w:szCs w:val="20"/>
              </w:rPr>
              <w:t>(</w:t>
            </w:r>
            <w:r w:rsidR="00404045" w:rsidRPr="00404045">
              <w:rPr>
                <w:i/>
                <w:sz w:val="20"/>
                <w:szCs w:val="20"/>
              </w:rPr>
              <w:t>kontakttālrunis</w:t>
            </w:r>
            <w:r w:rsidR="00404045" w:rsidRPr="00404045">
              <w:rPr>
                <w:sz w:val="20"/>
                <w:szCs w:val="20"/>
              </w:rPr>
              <w:t>)</w:t>
            </w:r>
          </w:p>
        </w:tc>
      </w:tr>
    </w:tbl>
    <w:p w14:paraId="18EFBF26" w14:textId="345DF5CD" w:rsidR="00E44863" w:rsidRPr="00404045" w:rsidRDefault="00E44863" w:rsidP="00404045"/>
    <w:p w14:paraId="2DB8DA0D" w14:textId="15A5A420" w:rsidR="00A209C1" w:rsidRDefault="0004196E" w:rsidP="00551436">
      <w:pPr>
        <w:pBdr>
          <w:top w:val="double" w:sz="4" w:space="1" w:color="808080" w:themeColor="background1" w:themeShade="80"/>
          <w:bottom w:val="double" w:sz="4" w:space="1" w:color="808080" w:themeColor="background1" w:themeShade="80"/>
        </w:pBdr>
        <w:jc w:val="both"/>
      </w:pPr>
      <w:r>
        <w:t>S</w:t>
      </w:r>
      <w:r w:rsidR="00C44D86" w:rsidRPr="00E44863">
        <w:t>atiksmes organizācijas shēma</w:t>
      </w:r>
      <w:r w:rsidR="00860584" w:rsidRPr="00860584">
        <w:rPr>
          <w:sz w:val="20"/>
          <w:szCs w:val="20"/>
        </w:rPr>
        <w:t>*</w:t>
      </w:r>
      <w:r w:rsidR="00C44D86" w:rsidRPr="00E44863">
        <w:t xml:space="preserve"> </w:t>
      </w:r>
      <w:r w:rsidRPr="00E44863">
        <w:t xml:space="preserve">jāsaskaņo </w:t>
      </w:r>
      <w:r>
        <w:t xml:space="preserve">ar </w:t>
      </w:r>
      <w:r w:rsidR="00E44863" w:rsidRPr="00E44863">
        <w:t>JVPI “Pilsētsaimniecība”</w:t>
      </w:r>
      <w:r w:rsidR="00A209C1">
        <w:t xml:space="preserve">, ja tiek ierobežota </w:t>
      </w:r>
      <w:r w:rsidR="00A209C1" w:rsidRPr="00A209C1">
        <w:t>sabiedriskā transporta kustība</w:t>
      </w:r>
      <w:r w:rsidR="00557847">
        <w:t xml:space="preserve"> papildus jāsaskaņo</w:t>
      </w:r>
      <w:r w:rsidR="00A209C1">
        <w:t xml:space="preserve"> ar </w:t>
      </w:r>
      <w:r w:rsidR="00A209C1" w:rsidRPr="00A209C1">
        <w:t xml:space="preserve">SIA </w:t>
      </w:r>
      <w:r w:rsidR="00A209C1">
        <w:t>“</w:t>
      </w:r>
      <w:r w:rsidR="00A209C1" w:rsidRPr="00A209C1">
        <w:t>Jelgavas autobusu parks</w:t>
      </w:r>
      <w:r w:rsidR="00A209C1">
        <w:t xml:space="preserve">”. </w:t>
      </w:r>
    </w:p>
    <w:p w14:paraId="0CA29EC8" w14:textId="7308A542" w:rsidR="00860584" w:rsidRPr="00A209C1" w:rsidRDefault="00860584" w:rsidP="00551436">
      <w:pPr>
        <w:pBdr>
          <w:top w:val="double" w:sz="4" w:space="1" w:color="808080" w:themeColor="background1" w:themeShade="80"/>
          <w:bottom w:val="double" w:sz="4" w:space="1" w:color="808080" w:themeColor="background1" w:themeShade="80"/>
        </w:pBdr>
        <w:jc w:val="both"/>
      </w:pPr>
      <w:r w:rsidRPr="00860584">
        <w:rPr>
          <w:i/>
          <w:iCs/>
          <w:sz w:val="20"/>
          <w:szCs w:val="20"/>
        </w:rPr>
        <w:t xml:space="preserve">*saskaņā ar Ministru kabineta 2001.gada 2.oktobra noteikumiem Nr.421 </w:t>
      </w:r>
      <w:r>
        <w:rPr>
          <w:i/>
          <w:iCs/>
          <w:sz w:val="20"/>
          <w:szCs w:val="20"/>
        </w:rPr>
        <w:t>“</w:t>
      </w:r>
      <w:r w:rsidRPr="00860584">
        <w:rPr>
          <w:i/>
          <w:iCs/>
          <w:sz w:val="20"/>
          <w:szCs w:val="20"/>
        </w:rPr>
        <w:t>Noteikumi par darba vietu aprīkošanu uz ceļiem”</w:t>
      </w:r>
    </w:p>
    <w:p w14:paraId="0CA9F954" w14:textId="4D0BED71" w:rsidR="00E44863" w:rsidRPr="00F33C29" w:rsidRDefault="006D252A" w:rsidP="006D252A">
      <w:pPr>
        <w:rPr>
          <w:b/>
          <w:bCs/>
        </w:rPr>
      </w:pPr>
      <w:r w:rsidRPr="00F33C29">
        <w:rPr>
          <w:b/>
          <w:bCs/>
        </w:rPr>
        <w:t>Lēmum</w:t>
      </w:r>
      <w:r w:rsidR="00574F1C" w:rsidRPr="00F33C29">
        <w:rPr>
          <w:b/>
          <w:bCs/>
        </w:rPr>
        <w:t>s</w:t>
      </w:r>
      <w:r w:rsidRPr="00F33C29">
        <w:rPr>
          <w:b/>
          <w:bCs/>
        </w:rPr>
        <w:t xml:space="preserve"> par satiksmes ierobežošanu vai aizliegšanu ir jāsaņem pirms darbu uzsākšanas!</w:t>
      </w:r>
    </w:p>
    <w:p w14:paraId="69311315" w14:textId="1AB5F65B" w:rsidR="006D252A" w:rsidRDefault="006D252A" w:rsidP="00404045">
      <w:pPr>
        <w:pBdr>
          <w:top w:val="double" w:sz="4" w:space="1" w:color="808080" w:themeColor="background1" w:themeShade="80"/>
        </w:pBdr>
      </w:pPr>
    </w:p>
    <w:p w14:paraId="592365FF" w14:textId="77777777" w:rsidR="00404045" w:rsidRPr="00557847" w:rsidRDefault="00404045" w:rsidP="00404045">
      <w:pPr>
        <w:pBdr>
          <w:top w:val="double" w:sz="4" w:space="1" w:color="808080" w:themeColor="background1" w:themeShade="80"/>
        </w:pBdr>
      </w:pPr>
    </w:p>
    <w:p w14:paraId="365771BD" w14:textId="48092E78" w:rsidR="008A3481" w:rsidRDefault="008A3481" w:rsidP="00B10D76">
      <w:pPr>
        <w:pBdr>
          <w:bottom w:val="dashed" w:sz="4" w:space="1" w:color="auto"/>
        </w:pBdr>
      </w:pPr>
      <w:r w:rsidRPr="00D06340">
        <w:rPr>
          <w:b/>
          <w:bCs/>
        </w:rPr>
        <w:t>Ielas nosaukums, posms, kur paredzēts ierobežot vai aizliegt satiksmi</w:t>
      </w:r>
      <w:r>
        <w:t xml:space="preserve"> </w:t>
      </w:r>
      <w:r>
        <w:rPr>
          <w:sz w:val="18"/>
          <w:szCs w:val="18"/>
        </w:rPr>
        <w:t>(</w:t>
      </w:r>
      <w:r w:rsidRPr="00404045">
        <w:rPr>
          <w:i/>
          <w:sz w:val="18"/>
          <w:szCs w:val="18"/>
        </w:rPr>
        <w:t>vienā objektā var būt vairāki posmi</w:t>
      </w:r>
      <w:r>
        <w:rPr>
          <w:sz w:val="18"/>
          <w:szCs w:val="18"/>
        </w:rPr>
        <w:t>)</w:t>
      </w:r>
      <w:r>
        <w:t>:</w:t>
      </w:r>
    </w:p>
    <w:p w14:paraId="44B55A84" w14:textId="77777777" w:rsidR="00152087" w:rsidRDefault="00152087" w:rsidP="00152087">
      <w:pPr>
        <w:spacing w:line="240" w:lineRule="exact"/>
        <w:jc w:val="both"/>
        <w:rPr>
          <w:bCs/>
        </w:rPr>
      </w:pP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40"/>
        <w:gridCol w:w="1324"/>
        <w:gridCol w:w="2438"/>
        <w:gridCol w:w="576"/>
        <w:gridCol w:w="2438"/>
      </w:tblGrid>
      <w:tr w:rsidR="00152087" w14:paraId="75C2C481" w14:textId="77777777" w:rsidTr="00C44D86">
        <w:trPr>
          <w:trHeight w:val="113"/>
        </w:trPr>
        <w:tc>
          <w:tcPr>
            <w:tcW w:w="567" w:type="dxa"/>
            <w:vAlign w:val="bottom"/>
          </w:tcPr>
          <w:p w14:paraId="7C5E4B66" w14:textId="77777777" w:rsidR="00152087" w:rsidRPr="00D06340" w:rsidRDefault="00152087" w:rsidP="00B9694C">
            <w:pPr>
              <w:spacing w:line="240" w:lineRule="exact"/>
              <w:jc w:val="center"/>
              <w:rPr>
                <w:b/>
              </w:rPr>
            </w:pPr>
            <w:r w:rsidRPr="00D06340">
              <w:rPr>
                <w:b/>
              </w:rPr>
              <w:t>1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14:paraId="487F72E7" w14:textId="6025A3B6" w:rsidR="00152087" w:rsidRPr="00D06340" w:rsidRDefault="00152087" w:rsidP="00492CE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24" w:type="dxa"/>
            <w:vAlign w:val="bottom"/>
          </w:tcPr>
          <w:p w14:paraId="5C67E2A8" w14:textId="77777777" w:rsidR="00152087" w:rsidRDefault="00152087" w:rsidP="00492CE7">
            <w:pPr>
              <w:spacing w:line="240" w:lineRule="exact"/>
              <w:ind w:hanging="56"/>
              <w:rPr>
                <w:bCs/>
              </w:rPr>
            </w:pPr>
            <w:r>
              <w:t xml:space="preserve">, </w:t>
            </w:r>
            <w:r w:rsidRPr="00DF4A16">
              <w:t>posmā no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186F1F99" w14:textId="1F066977" w:rsidR="00152087" w:rsidRPr="00D06340" w:rsidRDefault="00152087" w:rsidP="00492CE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76" w:type="dxa"/>
            <w:vAlign w:val="bottom"/>
          </w:tcPr>
          <w:p w14:paraId="7A1BFEE1" w14:textId="77777777" w:rsidR="00152087" w:rsidRDefault="00152087" w:rsidP="00492CE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līdz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1F0DF6D3" w14:textId="5408C6BB" w:rsidR="00152087" w:rsidRPr="00D06340" w:rsidRDefault="00152087" w:rsidP="00492CE7">
            <w:pPr>
              <w:spacing w:line="240" w:lineRule="exact"/>
              <w:jc w:val="center"/>
              <w:rPr>
                <w:b/>
              </w:rPr>
            </w:pPr>
          </w:p>
        </w:tc>
      </w:tr>
    </w:tbl>
    <w:p w14:paraId="4BF9907C" w14:textId="77777777" w:rsidR="00152087" w:rsidRPr="00B52BE8" w:rsidRDefault="00152087" w:rsidP="00152087">
      <w:pPr>
        <w:spacing w:line="240" w:lineRule="exact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"/>
        <w:gridCol w:w="737"/>
        <w:gridCol w:w="983"/>
        <w:gridCol w:w="743"/>
        <w:gridCol w:w="788"/>
        <w:gridCol w:w="661"/>
        <w:gridCol w:w="737"/>
        <w:gridCol w:w="737"/>
        <w:gridCol w:w="1363"/>
        <w:gridCol w:w="742"/>
        <w:gridCol w:w="788"/>
      </w:tblGrid>
      <w:tr w:rsidR="00152087" w14:paraId="388A8D21" w14:textId="77777777" w:rsidTr="00B9694C">
        <w:tc>
          <w:tcPr>
            <w:tcW w:w="567" w:type="dxa"/>
            <w:vAlign w:val="bottom"/>
          </w:tcPr>
          <w:p w14:paraId="4028B632" w14:textId="77777777" w:rsidR="00152087" w:rsidRDefault="00152087" w:rsidP="00B9694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74E26B23" w14:textId="3BCCB878" w:rsidR="00152087" w:rsidRPr="00BD70DE" w:rsidRDefault="00152087" w:rsidP="00B9694C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737" w:type="dxa"/>
            <w:vAlign w:val="bottom"/>
          </w:tcPr>
          <w:p w14:paraId="2D3508CA" w14:textId="77777777" w:rsidR="00152087" w:rsidRDefault="00152087" w:rsidP="00492CE7">
            <w:pPr>
              <w:spacing w:line="240" w:lineRule="exact"/>
              <w:ind w:hanging="117"/>
              <w:jc w:val="both"/>
              <w:rPr>
                <w:bCs/>
              </w:rPr>
            </w:pPr>
            <w:r>
              <w:rPr>
                <w:bCs/>
              </w:rPr>
              <w:t>.gada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14:paraId="669EF696" w14:textId="6FBCDF3A" w:rsidR="00152087" w:rsidRPr="00BD70DE" w:rsidRDefault="00152087" w:rsidP="00492CE7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743" w:type="dxa"/>
            <w:vAlign w:val="bottom"/>
          </w:tcPr>
          <w:p w14:paraId="7B66C416" w14:textId="77777777" w:rsidR="00152087" w:rsidRDefault="00152087" w:rsidP="00B9694C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plkst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14:paraId="307D79E7" w14:textId="37CDABEF" w:rsidR="00152087" w:rsidRPr="00BD70DE" w:rsidRDefault="00152087" w:rsidP="00492CE7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661" w:type="dxa"/>
            <w:vAlign w:val="bottom"/>
          </w:tcPr>
          <w:p w14:paraId="58BA5AC6" w14:textId="77777777" w:rsidR="00152087" w:rsidRDefault="00152087" w:rsidP="00B9694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līdz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00393F31" w14:textId="6849CF95" w:rsidR="00152087" w:rsidRPr="00BD70DE" w:rsidRDefault="00152087" w:rsidP="00B9694C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737" w:type="dxa"/>
            <w:vAlign w:val="bottom"/>
          </w:tcPr>
          <w:p w14:paraId="2F39E570" w14:textId="77777777" w:rsidR="00152087" w:rsidRDefault="00152087" w:rsidP="00492CE7">
            <w:pPr>
              <w:spacing w:line="240" w:lineRule="exact"/>
              <w:ind w:hanging="99"/>
              <w:jc w:val="both"/>
              <w:rPr>
                <w:bCs/>
              </w:rPr>
            </w:pPr>
            <w:r>
              <w:rPr>
                <w:bCs/>
              </w:rPr>
              <w:t>.gada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5B23BABA" w14:textId="72AD6636" w:rsidR="00152087" w:rsidRDefault="00152087" w:rsidP="00492CE7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742" w:type="dxa"/>
            <w:vAlign w:val="bottom"/>
          </w:tcPr>
          <w:p w14:paraId="04BF4CE9" w14:textId="77777777" w:rsidR="00152087" w:rsidRDefault="00152087" w:rsidP="00B9694C">
            <w:pPr>
              <w:spacing w:line="240" w:lineRule="exact"/>
              <w:ind w:left="-1"/>
              <w:rPr>
                <w:bCs/>
              </w:rPr>
            </w:pPr>
            <w:r>
              <w:rPr>
                <w:bCs/>
              </w:rPr>
              <w:t>plkst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14:paraId="39F64A3B" w14:textId="013712B8" w:rsidR="00152087" w:rsidRPr="00BD70DE" w:rsidRDefault="00152087" w:rsidP="00492CE7">
            <w:pPr>
              <w:spacing w:line="240" w:lineRule="exact"/>
              <w:jc w:val="both"/>
              <w:rPr>
                <w:b/>
              </w:rPr>
            </w:pPr>
          </w:p>
        </w:tc>
      </w:tr>
    </w:tbl>
    <w:p w14:paraId="365500B5" w14:textId="77777777" w:rsidR="00152087" w:rsidRPr="00B52BE8" w:rsidRDefault="00152087" w:rsidP="00152087">
      <w:pPr>
        <w:spacing w:line="240" w:lineRule="exact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42"/>
      </w:tblGrid>
      <w:tr w:rsidR="00B9694C" w14:paraId="28A60639" w14:textId="77777777" w:rsidTr="00C44D86">
        <w:trPr>
          <w:trHeight w:val="283"/>
        </w:trPr>
        <w:tc>
          <w:tcPr>
            <w:tcW w:w="2127" w:type="dxa"/>
          </w:tcPr>
          <w:p w14:paraId="7608F1CC" w14:textId="1B5B6129" w:rsidR="00152087" w:rsidRPr="002D1AEB" w:rsidRDefault="003D5B7A" w:rsidP="003D5B7A">
            <w:pPr>
              <w:spacing w:line="240" w:lineRule="exact"/>
              <w:rPr>
                <w:bCs/>
              </w:rPr>
            </w:pPr>
            <w:r>
              <w:rPr>
                <w:noProof/>
                <w:color w:val="000000"/>
              </w:rPr>
              <w:t>S</w:t>
            </w:r>
            <w:r w:rsidR="00152087" w:rsidRPr="002D1AEB">
              <w:rPr>
                <w:noProof/>
                <w:color w:val="000000"/>
              </w:rPr>
              <w:t>atiksmes kustība:</w:t>
            </w:r>
          </w:p>
        </w:tc>
        <w:tc>
          <w:tcPr>
            <w:tcW w:w="1701" w:type="dxa"/>
          </w:tcPr>
          <w:p w14:paraId="50311B57" w14:textId="63AB5539" w:rsidR="00152087" w:rsidRPr="002D1AEB" w:rsidRDefault="0035459D" w:rsidP="00B9694C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-21116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94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52087" w:rsidRPr="002D1AEB">
              <w:t xml:space="preserve"> </w:t>
            </w:r>
            <w:r w:rsidR="00152087" w:rsidRPr="002D1AEB">
              <w:rPr>
                <w:color w:val="000000" w:themeColor="text1"/>
              </w:rPr>
              <w:t>ierobežota</w:t>
            </w:r>
          </w:p>
        </w:tc>
        <w:tc>
          <w:tcPr>
            <w:tcW w:w="1701" w:type="dxa"/>
            <w:gridSpan w:val="2"/>
          </w:tcPr>
          <w:p w14:paraId="06F2B8BE" w14:textId="77777777" w:rsidR="00152087" w:rsidRPr="002D1AEB" w:rsidRDefault="0035459D" w:rsidP="00B9694C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13023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87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52087" w:rsidRPr="002D1AEB">
              <w:t xml:space="preserve"> </w:t>
            </w:r>
            <w:r w:rsidR="00152087" w:rsidRPr="002D1AEB">
              <w:rPr>
                <w:color w:val="000000" w:themeColor="text1"/>
              </w:rPr>
              <w:t>slēgta</w:t>
            </w:r>
          </w:p>
        </w:tc>
      </w:tr>
      <w:tr w:rsidR="00B9694C" w14:paraId="0420D4B0" w14:textId="77777777" w:rsidTr="00C44D86">
        <w:trPr>
          <w:trHeight w:val="283"/>
        </w:trPr>
        <w:tc>
          <w:tcPr>
            <w:tcW w:w="2127" w:type="dxa"/>
          </w:tcPr>
          <w:p w14:paraId="04499134" w14:textId="0EDB1E1E" w:rsidR="00152087" w:rsidRPr="002D1AEB" w:rsidRDefault="003D5B7A" w:rsidP="003D5B7A">
            <w:pPr>
              <w:spacing w:line="240" w:lineRule="exac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</w:t>
            </w:r>
            <w:r w:rsidR="00152087" w:rsidRPr="002D1AEB">
              <w:rPr>
                <w:noProof/>
                <w:color w:val="000000"/>
              </w:rPr>
              <w:t>ājēju kustība:</w:t>
            </w:r>
          </w:p>
        </w:tc>
        <w:tc>
          <w:tcPr>
            <w:tcW w:w="1701" w:type="dxa"/>
          </w:tcPr>
          <w:p w14:paraId="155418DD" w14:textId="77777777" w:rsidR="00152087" w:rsidRPr="002D1AEB" w:rsidRDefault="0035459D" w:rsidP="00B9694C">
            <w:pPr>
              <w:spacing w:line="240" w:lineRule="exac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4897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87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52087" w:rsidRPr="002D1AEB">
              <w:t xml:space="preserve"> </w:t>
            </w:r>
            <w:r w:rsidR="00152087" w:rsidRPr="002D1AEB">
              <w:rPr>
                <w:color w:val="000000" w:themeColor="text1"/>
              </w:rPr>
              <w:t>ierobežota</w:t>
            </w:r>
          </w:p>
        </w:tc>
        <w:tc>
          <w:tcPr>
            <w:tcW w:w="1701" w:type="dxa"/>
            <w:gridSpan w:val="2"/>
          </w:tcPr>
          <w:p w14:paraId="564A86C3" w14:textId="77777777" w:rsidR="00152087" w:rsidRPr="002D1AEB" w:rsidRDefault="0035459D" w:rsidP="00B9694C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-157473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87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52087" w:rsidRPr="002D1AEB">
              <w:t xml:space="preserve"> </w:t>
            </w:r>
            <w:r w:rsidR="00152087" w:rsidRPr="002D1AEB">
              <w:rPr>
                <w:color w:val="000000" w:themeColor="text1"/>
              </w:rPr>
              <w:t>slēgta</w:t>
            </w:r>
          </w:p>
        </w:tc>
      </w:tr>
      <w:tr w:rsidR="003D5B7A" w14:paraId="2C1F7450" w14:textId="77777777" w:rsidTr="00C44D86">
        <w:trPr>
          <w:gridAfter w:val="1"/>
          <w:wAfter w:w="142" w:type="dxa"/>
          <w:trHeight w:val="283"/>
        </w:trPr>
        <w:tc>
          <w:tcPr>
            <w:tcW w:w="5387" w:type="dxa"/>
            <w:gridSpan w:val="3"/>
          </w:tcPr>
          <w:p w14:paraId="27DB88E5" w14:textId="294F6250" w:rsidR="003D5B7A" w:rsidRPr="002D1AEB" w:rsidRDefault="003D5B7A" w:rsidP="00B9694C">
            <w:pPr>
              <w:spacing w:line="240" w:lineRule="exact"/>
              <w:rPr>
                <w:color w:val="000000" w:themeColor="text1"/>
              </w:rPr>
            </w:pPr>
            <w:r w:rsidRPr="003D5B7A">
              <w:t>Tiek ierobežota sabiedriskā transporta kustība</w:t>
            </w:r>
            <w:r w:rsidRPr="002D1AEB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5754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335F634E" w14:textId="77777777" w:rsidR="00C44D86" w:rsidRDefault="00C44D86" w:rsidP="00C44D86">
      <w:pPr>
        <w:pBdr>
          <w:top w:val="dashed" w:sz="4" w:space="1" w:color="auto"/>
        </w:pBdr>
        <w:spacing w:line="240" w:lineRule="exact"/>
        <w:jc w:val="both"/>
        <w:rPr>
          <w:bCs/>
        </w:rPr>
      </w:pP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40"/>
        <w:gridCol w:w="1324"/>
        <w:gridCol w:w="2438"/>
        <w:gridCol w:w="576"/>
        <w:gridCol w:w="2438"/>
      </w:tblGrid>
      <w:tr w:rsidR="00906BE0" w14:paraId="3BC64780" w14:textId="77777777" w:rsidTr="00492CE7">
        <w:tc>
          <w:tcPr>
            <w:tcW w:w="567" w:type="dxa"/>
            <w:vAlign w:val="bottom"/>
          </w:tcPr>
          <w:p w14:paraId="23A40466" w14:textId="745DF67F" w:rsidR="00906BE0" w:rsidRPr="00D06340" w:rsidRDefault="00906BE0" w:rsidP="00492CE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06340">
              <w:rPr>
                <w:b/>
              </w:rPr>
              <w:t>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14:paraId="6649934C" w14:textId="53C66404" w:rsidR="00906BE0" w:rsidRPr="00D06340" w:rsidRDefault="00906BE0" w:rsidP="00492CE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24" w:type="dxa"/>
            <w:vAlign w:val="bottom"/>
          </w:tcPr>
          <w:p w14:paraId="2FA4A712" w14:textId="77777777" w:rsidR="00906BE0" w:rsidRDefault="00906BE0" w:rsidP="00492CE7">
            <w:pPr>
              <w:spacing w:line="240" w:lineRule="exact"/>
              <w:ind w:hanging="56"/>
              <w:rPr>
                <w:bCs/>
              </w:rPr>
            </w:pPr>
            <w:r>
              <w:t xml:space="preserve">, </w:t>
            </w:r>
            <w:r w:rsidRPr="00DF4A16">
              <w:t>posmā no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5AAA3CEC" w14:textId="7CF7CD48" w:rsidR="00906BE0" w:rsidRPr="00D06340" w:rsidRDefault="00906BE0" w:rsidP="00492CE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76" w:type="dxa"/>
            <w:vAlign w:val="bottom"/>
          </w:tcPr>
          <w:p w14:paraId="4FF00C57" w14:textId="77777777" w:rsidR="00906BE0" w:rsidRDefault="00906BE0" w:rsidP="00492CE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līdz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471640F1" w14:textId="498B4F92" w:rsidR="00906BE0" w:rsidRPr="00D06340" w:rsidRDefault="00906BE0" w:rsidP="00492CE7">
            <w:pPr>
              <w:spacing w:line="240" w:lineRule="exact"/>
              <w:jc w:val="center"/>
              <w:rPr>
                <w:b/>
              </w:rPr>
            </w:pPr>
          </w:p>
        </w:tc>
      </w:tr>
    </w:tbl>
    <w:p w14:paraId="40B1CD32" w14:textId="77777777" w:rsidR="00906BE0" w:rsidRPr="00B52BE8" w:rsidRDefault="00906BE0" w:rsidP="00906BE0">
      <w:pPr>
        <w:spacing w:line="240" w:lineRule="exact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"/>
        <w:gridCol w:w="737"/>
        <w:gridCol w:w="983"/>
        <w:gridCol w:w="743"/>
        <w:gridCol w:w="788"/>
        <w:gridCol w:w="661"/>
        <w:gridCol w:w="737"/>
        <w:gridCol w:w="737"/>
        <w:gridCol w:w="1363"/>
        <w:gridCol w:w="742"/>
        <w:gridCol w:w="788"/>
      </w:tblGrid>
      <w:tr w:rsidR="00906BE0" w14:paraId="7ED593D7" w14:textId="77777777" w:rsidTr="00492CE7">
        <w:tc>
          <w:tcPr>
            <w:tcW w:w="567" w:type="dxa"/>
            <w:vAlign w:val="bottom"/>
          </w:tcPr>
          <w:p w14:paraId="0019CCE3" w14:textId="77777777" w:rsidR="00906BE0" w:rsidRDefault="00906BE0" w:rsidP="00492CE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78D5CC25" w14:textId="00787D2B" w:rsidR="00906BE0" w:rsidRPr="00BD70DE" w:rsidRDefault="00906BE0" w:rsidP="00492CE7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737" w:type="dxa"/>
            <w:vAlign w:val="bottom"/>
          </w:tcPr>
          <w:p w14:paraId="3D05A3AD" w14:textId="77777777" w:rsidR="00906BE0" w:rsidRDefault="00906BE0" w:rsidP="00492CE7">
            <w:pPr>
              <w:spacing w:line="240" w:lineRule="exact"/>
              <w:ind w:hanging="117"/>
              <w:jc w:val="both"/>
              <w:rPr>
                <w:bCs/>
              </w:rPr>
            </w:pPr>
            <w:r>
              <w:rPr>
                <w:bCs/>
              </w:rPr>
              <w:t>.gada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14:paraId="1C64EB42" w14:textId="29668808" w:rsidR="00906BE0" w:rsidRPr="00BD70DE" w:rsidRDefault="00906BE0" w:rsidP="00492CE7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743" w:type="dxa"/>
            <w:vAlign w:val="bottom"/>
          </w:tcPr>
          <w:p w14:paraId="66A1FA6C" w14:textId="77777777" w:rsidR="00906BE0" w:rsidRDefault="00906BE0" w:rsidP="00492CE7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plkst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14:paraId="6F10EAF5" w14:textId="2BA21DDD" w:rsidR="00906BE0" w:rsidRPr="00BD70DE" w:rsidRDefault="00906BE0" w:rsidP="00492CE7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661" w:type="dxa"/>
            <w:vAlign w:val="bottom"/>
          </w:tcPr>
          <w:p w14:paraId="77129E27" w14:textId="77777777" w:rsidR="00906BE0" w:rsidRDefault="00906BE0" w:rsidP="00492CE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līdz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204A46C4" w14:textId="056065C7" w:rsidR="00906BE0" w:rsidRPr="00BD70DE" w:rsidRDefault="00906BE0" w:rsidP="00492CE7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737" w:type="dxa"/>
            <w:vAlign w:val="bottom"/>
          </w:tcPr>
          <w:p w14:paraId="5C8985C6" w14:textId="77777777" w:rsidR="00906BE0" w:rsidRDefault="00906BE0" w:rsidP="00492CE7">
            <w:pPr>
              <w:spacing w:line="240" w:lineRule="exact"/>
              <w:ind w:hanging="99"/>
              <w:jc w:val="both"/>
              <w:rPr>
                <w:bCs/>
              </w:rPr>
            </w:pPr>
            <w:r>
              <w:rPr>
                <w:bCs/>
              </w:rPr>
              <w:t>.gada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22DDDC17" w14:textId="5E2D4980" w:rsidR="00906BE0" w:rsidRDefault="00906BE0" w:rsidP="00492CE7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742" w:type="dxa"/>
            <w:vAlign w:val="bottom"/>
          </w:tcPr>
          <w:p w14:paraId="34512C0F" w14:textId="77777777" w:rsidR="00906BE0" w:rsidRDefault="00906BE0" w:rsidP="00492CE7">
            <w:pPr>
              <w:spacing w:line="240" w:lineRule="exact"/>
              <w:ind w:left="-1"/>
              <w:rPr>
                <w:bCs/>
              </w:rPr>
            </w:pPr>
            <w:r>
              <w:rPr>
                <w:bCs/>
              </w:rPr>
              <w:t>plkst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14:paraId="2913FCCA" w14:textId="0A6994E9" w:rsidR="00906BE0" w:rsidRPr="00BD70DE" w:rsidRDefault="00906BE0" w:rsidP="00492CE7">
            <w:pPr>
              <w:spacing w:line="240" w:lineRule="exact"/>
              <w:jc w:val="both"/>
              <w:rPr>
                <w:b/>
              </w:rPr>
            </w:pPr>
          </w:p>
        </w:tc>
      </w:tr>
    </w:tbl>
    <w:p w14:paraId="6295A3BA" w14:textId="77777777" w:rsidR="00906BE0" w:rsidRPr="00B52BE8" w:rsidRDefault="00906BE0" w:rsidP="00906BE0">
      <w:pPr>
        <w:spacing w:line="240" w:lineRule="exact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42"/>
      </w:tblGrid>
      <w:tr w:rsidR="003D5B7A" w14:paraId="145FDFEC" w14:textId="77777777" w:rsidTr="00C44D86">
        <w:trPr>
          <w:trHeight w:val="283"/>
        </w:trPr>
        <w:tc>
          <w:tcPr>
            <w:tcW w:w="2127" w:type="dxa"/>
          </w:tcPr>
          <w:p w14:paraId="2EA42875" w14:textId="77777777" w:rsidR="003D5B7A" w:rsidRPr="002D1AEB" w:rsidRDefault="003D5B7A" w:rsidP="00492CE7">
            <w:pPr>
              <w:spacing w:line="240" w:lineRule="exact"/>
              <w:rPr>
                <w:bCs/>
              </w:rPr>
            </w:pPr>
            <w:r>
              <w:rPr>
                <w:noProof/>
                <w:color w:val="000000"/>
              </w:rPr>
              <w:t>S</w:t>
            </w:r>
            <w:r w:rsidRPr="002D1AEB">
              <w:rPr>
                <w:noProof/>
                <w:color w:val="000000"/>
              </w:rPr>
              <w:t>atiksmes kustība:</w:t>
            </w:r>
          </w:p>
        </w:tc>
        <w:tc>
          <w:tcPr>
            <w:tcW w:w="1701" w:type="dxa"/>
          </w:tcPr>
          <w:p w14:paraId="6AB0E386" w14:textId="77777777" w:rsidR="003D5B7A" w:rsidRPr="002D1AEB" w:rsidRDefault="0035459D" w:rsidP="00492CE7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-10477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ierobežota</w:t>
            </w:r>
          </w:p>
        </w:tc>
        <w:tc>
          <w:tcPr>
            <w:tcW w:w="1701" w:type="dxa"/>
            <w:gridSpan w:val="2"/>
          </w:tcPr>
          <w:p w14:paraId="1F156F69" w14:textId="77777777" w:rsidR="003D5B7A" w:rsidRPr="002D1AEB" w:rsidRDefault="0035459D" w:rsidP="00492CE7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149452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slēgta</w:t>
            </w:r>
          </w:p>
        </w:tc>
      </w:tr>
      <w:tr w:rsidR="003D5B7A" w14:paraId="74D91CC8" w14:textId="77777777" w:rsidTr="00C44D86">
        <w:trPr>
          <w:trHeight w:val="283"/>
        </w:trPr>
        <w:tc>
          <w:tcPr>
            <w:tcW w:w="2127" w:type="dxa"/>
          </w:tcPr>
          <w:p w14:paraId="3D1E0CDE" w14:textId="77777777" w:rsidR="003D5B7A" w:rsidRPr="002D1AEB" w:rsidRDefault="003D5B7A" w:rsidP="00492CE7">
            <w:pPr>
              <w:spacing w:line="240" w:lineRule="exac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</w:t>
            </w:r>
            <w:r w:rsidRPr="002D1AEB">
              <w:rPr>
                <w:noProof/>
                <w:color w:val="000000"/>
              </w:rPr>
              <w:t>ājēju kustība:</w:t>
            </w:r>
          </w:p>
        </w:tc>
        <w:tc>
          <w:tcPr>
            <w:tcW w:w="1701" w:type="dxa"/>
          </w:tcPr>
          <w:p w14:paraId="44E079F7" w14:textId="77777777" w:rsidR="003D5B7A" w:rsidRPr="002D1AEB" w:rsidRDefault="0035459D" w:rsidP="00492CE7">
            <w:pPr>
              <w:spacing w:line="240" w:lineRule="exac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421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ierobežota</w:t>
            </w:r>
          </w:p>
        </w:tc>
        <w:tc>
          <w:tcPr>
            <w:tcW w:w="1701" w:type="dxa"/>
            <w:gridSpan w:val="2"/>
          </w:tcPr>
          <w:p w14:paraId="72B3BFFC" w14:textId="77777777" w:rsidR="003D5B7A" w:rsidRPr="002D1AEB" w:rsidRDefault="0035459D" w:rsidP="00492CE7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13996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slēgta</w:t>
            </w:r>
          </w:p>
        </w:tc>
      </w:tr>
      <w:tr w:rsidR="003D5B7A" w14:paraId="44A075FB" w14:textId="77777777" w:rsidTr="00C44D86">
        <w:trPr>
          <w:gridAfter w:val="1"/>
          <w:wAfter w:w="142" w:type="dxa"/>
          <w:trHeight w:val="283"/>
        </w:trPr>
        <w:tc>
          <w:tcPr>
            <w:tcW w:w="5387" w:type="dxa"/>
            <w:gridSpan w:val="3"/>
          </w:tcPr>
          <w:p w14:paraId="483216C6" w14:textId="77777777" w:rsidR="003D5B7A" w:rsidRPr="002D1AEB" w:rsidRDefault="003D5B7A" w:rsidP="00492CE7">
            <w:pPr>
              <w:spacing w:line="240" w:lineRule="exact"/>
              <w:rPr>
                <w:color w:val="000000" w:themeColor="text1"/>
              </w:rPr>
            </w:pPr>
            <w:r w:rsidRPr="003D5B7A">
              <w:t>Tiek ierobežota sabiedriskā transporta kustība</w:t>
            </w:r>
            <w:r w:rsidRPr="002D1AEB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4224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26B74B09" w14:textId="77777777" w:rsidR="003D5B7A" w:rsidRDefault="003D5B7A" w:rsidP="00C44D86">
      <w:pPr>
        <w:pBdr>
          <w:top w:val="dashed" w:sz="4" w:space="1" w:color="808080" w:themeColor="background1" w:themeShade="80"/>
        </w:pBdr>
        <w:spacing w:line="240" w:lineRule="exact"/>
        <w:jc w:val="both"/>
        <w:rPr>
          <w:bCs/>
        </w:rPr>
      </w:pP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40"/>
        <w:gridCol w:w="1324"/>
        <w:gridCol w:w="2438"/>
        <w:gridCol w:w="576"/>
        <w:gridCol w:w="2438"/>
      </w:tblGrid>
      <w:tr w:rsidR="00906BE0" w14:paraId="06EE5064" w14:textId="77777777" w:rsidTr="00492CE7">
        <w:tc>
          <w:tcPr>
            <w:tcW w:w="567" w:type="dxa"/>
            <w:vAlign w:val="bottom"/>
          </w:tcPr>
          <w:p w14:paraId="403F897B" w14:textId="668A62CA" w:rsidR="00906BE0" w:rsidRPr="00D06340" w:rsidRDefault="00906BE0" w:rsidP="00492CE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06340">
              <w:rPr>
                <w:b/>
              </w:rPr>
              <w:t>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14:paraId="608A13AA" w14:textId="77777777" w:rsidR="00906BE0" w:rsidRPr="00D06340" w:rsidRDefault="00906BE0" w:rsidP="00492CE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24" w:type="dxa"/>
            <w:vAlign w:val="bottom"/>
          </w:tcPr>
          <w:p w14:paraId="2C2154C0" w14:textId="77777777" w:rsidR="00906BE0" w:rsidRDefault="00906BE0" w:rsidP="00492CE7">
            <w:pPr>
              <w:spacing w:line="240" w:lineRule="exact"/>
              <w:ind w:hanging="56"/>
              <w:rPr>
                <w:bCs/>
              </w:rPr>
            </w:pPr>
            <w:r>
              <w:t xml:space="preserve">, </w:t>
            </w:r>
            <w:r w:rsidRPr="00DF4A16">
              <w:t>posmā no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15BD041F" w14:textId="77777777" w:rsidR="00906BE0" w:rsidRPr="00D06340" w:rsidRDefault="00906BE0" w:rsidP="00492CE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76" w:type="dxa"/>
            <w:vAlign w:val="bottom"/>
          </w:tcPr>
          <w:p w14:paraId="0F53DFD9" w14:textId="77777777" w:rsidR="00906BE0" w:rsidRDefault="00906BE0" w:rsidP="00492CE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līdz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1FBF3F5B" w14:textId="77777777" w:rsidR="00906BE0" w:rsidRPr="00D06340" w:rsidRDefault="00906BE0" w:rsidP="00492CE7">
            <w:pPr>
              <w:spacing w:line="240" w:lineRule="exact"/>
              <w:jc w:val="center"/>
              <w:rPr>
                <w:b/>
              </w:rPr>
            </w:pPr>
          </w:p>
        </w:tc>
      </w:tr>
    </w:tbl>
    <w:p w14:paraId="7F8EC6FE" w14:textId="77777777" w:rsidR="00906BE0" w:rsidRPr="00B52BE8" w:rsidRDefault="00906BE0" w:rsidP="00906BE0">
      <w:pPr>
        <w:spacing w:line="240" w:lineRule="exact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"/>
        <w:gridCol w:w="737"/>
        <w:gridCol w:w="983"/>
        <w:gridCol w:w="743"/>
        <w:gridCol w:w="788"/>
        <w:gridCol w:w="661"/>
        <w:gridCol w:w="737"/>
        <w:gridCol w:w="737"/>
        <w:gridCol w:w="1363"/>
        <w:gridCol w:w="742"/>
        <w:gridCol w:w="788"/>
      </w:tblGrid>
      <w:tr w:rsidR="00906BE0" w14:paraId="6766E55B" w14:textId="77777777" w:rsidTr="00492CE7">
        <w:tc>
          <w:tcPr>
            <w:tcW w:w="567" w:type="dxa"/>
            <w:vAlign w:val="bottom"/>
          </w:tcPr>
          <w:p w14:paraId="23750718" w14:textId="77777777" w:rsidR="00906BE0" w:rsidRDefault="00906BE0" w:rsidP="00492CE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5B9DF145" w14:textId="77777777" w:rsidR="00906BE0" w:rsidRPr="00BD70DE" w:rsidRDefault="00906BE0" w:rsidP="00492CE7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737" w:type="dxa"/>
            <w:vAlign w:val="bottom"/>
          </w:tcPr>
          <w:p w14:paraId="553DBDD4" w14:textId="77777777" w:rsidR="00906BE0" w:rsidRDefault="00906BE0" w:rsidP="00492CE7">
            <w:pPr>
              <w:spacing w:line="240" w:lineRule="exact"/>
              <w:ind w:hanging="117"/>
              <w:jc w:val="both"/>
              <w:rPr>
                <w:bCs/>
              </w:rPr>
            </w:pPr>
            <w:r>
              <w:rPr>
                <w:bCs/>
              </w:rPr>
              <w:t>.gada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14:paraId="3CA85F15" w14:textId="77777777" w:rsidR="00906BE0" w:rsidRPr="00BD70DE" w:rsidRDefault="00906BE0" w:rsidP="00492CE7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743" w:type="dxa"/>
            <w:vAlign w:val="bottom"/>
          </w:tcPr>
          <w:p w14:paraId="22548624" w14:textId="77777777" w:rsidR="00906BE0" w:rsidRDefault="00906BE0" w:rsidP="00492CE7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plkst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14:paraId="1FAAE0EE" w14:textId="77777777" w:rsidR="00906BE0" w:rsidRPr="00BD70DE" w:rsidRDefault="00906BE0" w:rsidP="00492CE7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661" w:type="dxa"/>
            <w:vAlign w:val="bottom"/>
          </w:tcPr>
          <w:p w14:paraId="7983D9BB" w14:textId="77777777" w:rsidR="00906BE0" w:rsidRDefault="00906BE0" w:rsidP="00492CE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līdz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5244E1E1" w14:textId="77777777" w:rsidR="00906BE0" w:rsidRPr="00BD70DE" w:rsidRDefault="00906BE0" w:rsidP="00492CE7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737" w:type="dxa"/>
            <w:vAlign w:val="bottom"/>
          </w:tcPr>
          <w:p w14:paraId="379A53D3" w14:textId="77777777" w:rsidR="00906BE0" w:rsidRDefault="00906BE0" w:rsidP="00492CE7">
            <w:pPr>
              <w:spacing w:line="240" w:lineRule="exact"/>
              <w:ind w:hanging="99"/>
              <w:jc w:val="both"/>
              <w:rPr>
                <w:bCs/>
              </w:rPr>
            </w:pPr>
            <w:r>
              <w:rPr>
                <w:bCs/>
              </w:rPr>
              <w:t>.gada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368E8C63" w14:textId="77777777" w:rsidR="00906BE0" w:rsidRDefault="00906BE0" w:rsidP="00492CE7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742" w:type="dxa"/>
            <w:vAlign w:val="bottom"/>
          </w:tcPr>
          <w:p w14:paraId="15AC776D" w14:textId="77777777" w:rsidR="00906BE0" w:rsidRDefault="00906BE0" w:rsidP="00492CE7">
            <w:pPr>
              <w:spacing w:line="240" w:lineRule="exact"/>
              <w:ind w:left="-1"/>
              <w:rPr>
                <w:bCs/>
              </w:rPr>
            </w:pPr>
            <w:r>
              <w:rPr>
                <w:bCs/>
              </w:rPr>
              <w:t>plkst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14:paraId="146E52B0" w14:textId="77777777" w:rsidR="00906BE0" w:rsidRPr="00BD70DE" w:rsidRDefault="00906BE0" w:rsidP="00492CE7">
            <w:pPr>
              <w:spacing w:line="240" w:lineRule="exact"/>
              <w:jc w:val="both"/>
              <w:rPr>
                <w:b/>
              </w:rPr>
            </w:pPr>
          </w:p>
        </w:tc>
      </w:tr>
    </w:tbl>
    <w:p w14:paraId="7179AF78" w14:textId="77777777" w:rsidR="00906BE0" w:rsidRPr="00B52BE8" w:rsidRDefault="00906BE0" w:rsidP="00906BE0">
      <w:pPr>
        <w:spacing w:line="240" w:lineRule="exact"/>
        <w:jc w:val="both"/>
        <w:rPr>
          <w:bCs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6095"/>
        <w:gridCol w:w="142"/>
      </w:tblGrid>
      <w:tr w:rsidR="003D5B7A" w14:paraId="6E36A879" w14:textId="77777777" w:rsidTr="00B10D76">
        <w:trPr>
          <w:trHeight w:val="283"/>
        </w:trPr>
        <w:tc>
          <w:tcPr>
            <w:tcW w:w="2127" w:type="dxa"/>
          </w:tcPr>
          <w:p w14:paraId="6EE6952A" w14:textId="77777777" w:rsidR="003D5B7A" w:rsidRPr="002D1AEB" w:rsidRDefault="003D5B7A" w:rsidP="00492CE7">
            <w:pPr>
              <w:spacing w:line="240" w:lineRule="exact"/>
              <w:rPr>
                <w:bCs/>
              </w:rPr>
            </w:pPr>
            <w:r>
              <w:rPr>
                <w:noProof/>
                <w:color w:val="000000"/>
              </w:rPr>
              <w:t>S</w:t>
            </w:r>
            <w:r w:rsidRPr="002D1AEB">
              <w:rPr>
                <w:noProof/>
                <w:color w:val="000000"/>
              </w:rPr>
              <w:t>atiksmes kustība:</w:t>
            </w:r>
          </w:p>
        </w:tc>
        <w:tc>
          <w:tcPr>
            <w:tcW w:w="1701" w:type="dxa"/>
          </w:tcPr>
          <w:p w14:paraId="1EF56A70" w14:textId="77777777" w:rsidR="003D5B7A" w:rsidRPr="002D1AEB" w:rsidRDefault="0035459D" w:rsidP="00492CE7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-16117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ierobežota</w:t>
            </w:r>
          </w:p>
        </w:tc>
        <w:tc>
          <w:tcPr>
            <w:tcW w:w="6237" w:type="dxa"/>
            <w:gridSpan w:val="2"/>
          </w:tcPr>
          <w:p w14:paraId="48012008" w14:textId="77777777" w:rsidR="003D5B7A" w:rsidRPr="002D1AEB" w:rsidRDefault="0035459D" w:rsidP="00492CE7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296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slēgta</w:t>
            </w:r>
          </w:p>
        </w:tc>
      </w:tr>
      <w:tr w:rsidR="003D5B7A" w14:paraId="6E4EA57D" w14:textId="77777777" w:rsidTr="00B10D76">
        <w:trPr>
          <w:trHeight w:val="283"/>
        </w:trPr>
        <w:tc>
          <w:tcPr>
            <w:tcW w:w="2127" w:type="dxa"/>
          </w:tcPr>
          <w:p w14:paraId="41EA146E" w14:textId="77777777" w:rsidR="003D5B7A" w:rsidRPr="002D1AEB" w:rsidRDefault="003D5B7A" w:rsidP="00492CE7">
            <w:pPr>
              <w:spacing w:line="240" w:lineRule="exac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</w:t>
            </w:r>
            <w:r w:rsidRPr="002D1AEB">
              <w:rPr>
                <w:noProof/>
                <w:color w:val="000000"/>
              </w:rPr>
              <w:t>ājēju kustība:</w:t>
            </w:r>
          </w:p>
        </w:tc>
        <w:tc>
          <w:tcPr>
            <w:tcW w:w="1701" w:type="dxa"/>
          </w:tcPr>
          <w:p w14:paraId="4C1E9E25" w14:textId="77777777" w:rsidR="003D5B7A" w:rsidRPr="002D1AEB" w:rsidRDefault="0035459D" w:rsidP="00492CE7">
            <w:pPr>
              <w:spacing w:line="240" w:lineRule="exac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5281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ierobežota</w:t>
            </w:r>
          </w:p>
        </w:tc>
        <w:tc>
          <w:tcPr>
            <w:tcW w:w="6237" w:type="dxa"/>
            <w:gridSpan w:val="2"/>
          </w:tcPr>
          <w:p w14:paraId="4DA5D7A5" w14:textId="77777777" w:rsidR="003D5B7A" w:rsidRPr="002D1AEB" w:rsidRDefault="0035459D" w:rsidP="00492CE7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508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slēgta</w:t>
            </w:r>
          </w:p>
        </w:tc>
      </w:tr>
      <w:tr w:rsidR="003D5B7A" w14:paraId="6DC2259C" w14:textId="77777777" w:rsidTr="00B10D76">
        <w:trPr>
          <w:gridAfter w:val="1"/>
          <w:wAfter w:w="142" w:type="dxa"/>
          <w:trHeight w:val="283"/>
        </w:trPr>
        <w:tc>
          <w:tcPr>
            <w:tcW w:w="9923" w:type="dxa"/>
            <w:gridSpan w:val="3"/>
          </w:tcPr>
          <w:p w14:paraId="5A2F905D" w14:textId="7049949A" w:rsidR="003D5B7A" w:rsidRPr="002D1AEB" w:rsidRDefault="003D5B7A" w:rsidP="00492CE7">
            <w:pPr>
              <w:spacing w:line="240" w:lineRule="exact"/>
              <w:rPr>
                <w:color w:val="000000" w:themeColor="text1"/>
              </w:rPr>
            </w:pPr>
            <w:r w:rsidRPr="003D5B7A">
              <w:t>Tiek ierobežota sabiedriskā transporta kustība</w:t>
            </w:r>
            <w:r w:rsidRPr="002D1AEB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6253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D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55B305F1" w14:textId="77777777" w:rsidR="003D5B7A" w:rsidRDefault="003D5B7A" w:rsidP="00C44D86">
      <w:pPr>
        <w:pBdr>
          <w:top w:val="dashed" w:sz="4" w:space="1" w:color="auto"/>
        </w:pBdr>
        <w:spacing w:line="240" w:lineRule="exact"/>
        <w:jc w:val="both"/>
        <w:rPr>
          <w:bCs/>
        </w:rPr>
      </w:pP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40"/>
        <w:gridCol w:w="1324"/>
        <w:gridCol w:w="2438"/>
        <w:gridCol w:w="576"/>
        <w:gridCol w:w="2438"/>
      </w:tblGrid>
      <w:tr w:rsidR="00A3069A" w14:paraId="7552BECB" w14:textId="77777777" w:rsidTr="00492CE7">
        <w:tc>
          <w:tcPr>
            <w:tcW w:w="567" w:type="dxa"/>
            <w:vAlign w:val="bottom"/>
          </w:tcPr>
          <w:p w14:paraId="2617460F" w14:textId="2750C1C0" w:rsidR="00A3069A" w:rsidRPr="00D06340" w:rsidRDefault="00A3069A" w:rsidP="00492CE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06340">
              <w:rPr>
                <w:b/>
              </w:rPr>
              <w:t>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14:paraId="65E76FD5" w14:textId="77777777" w:rsidR="00A3069A" w:rsidRPr="00D06340" w:rsidRDefault="00A3069A" w:rsidP="00492CE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24" w:type="dxa"/>
            <w:vAlign w:val="bottom"/>
          </w:tcPr>
          <w:p w14:paraId="7ABA3C08" w14:textId="77777777" w:rsidR="00A3069A" w:rsidRDefault="00A3069A" w:rsidP="00492CE7">
            <w:pPr>
              <w:spacing w:line="240" w:lineRule="exact"/>
              <w:ind w:hanging="56"/>
              <w:rPr>
                <w:bCs/>
              </w:rPr>
            </w:pPr>
            <w:r>
              <w:t xml:space="preserve">, </w:t>
            </w:r>
            <w:r w:rsidRPr="00DF4A16">
              <w:t>posmā no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559DF032" w14:textId="77777777" w:rsidR="00A3069A" w:rsidRPr="00D06340" w:rsidRDefault="00A3069A" w:rsidP="00492CE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76" w:type="dxa"/>
            <w:vAlign w:val="bottom"/>
          </w:tcPr>
          <w:p w14:paraId="2714A095" w14:textId="77777777" w:rsidR="00A3069A" w:rsidRDefault="00A3069A" w:rsidP="00492CE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līdz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5D61359D" w14:textId="77777777" w:rsidR="00A3069A" w:rsidRPr="00D06340" w:rsidRDefault="00A3069A" w:rsidP="00492CE7">
            <w:pPr>
              <w:spacing w:line="240" w:lineRule="exact"/>
              <w:jc w:val="center"/>
              <w:rPr>
                <w:b/>
              </w:rPr>
            </w:pPr>
          </w:p>
        </w:tc>
      </w:tr>
    </w:tbl>
    <w:p w14:paraId="026E6E22" w14:textId="77777777" w:rsidR="00A3069A" w:rsidRPr="00B52BE8" w:rsidRDefault="00A3069A" w:rsidP="00A3069A">
      <w:pPr>
        <w:spacing w:line="240" w:lineRule="exact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"/>
        <w:gridCol w:w="737"/>
        <w:gridCol w:w="983"/>
        <w:gridCol w:w="743"/>
        <w:gridCol w:w="788"/>
        <w:gridCol w:w="661"/>
        <w:gridCol w:w="737"/>
        <w:gridCol w:w="737"/>
        <w:gridCol w:w="1363"/>
        <w:gridCol w:w="742"/>
        <w:gridCol w:w="788"/>
      </w:tblGrid>
      <w:tr w:rsidR="00A3069A" w14:paraId="1F7CAE7F" w14:textId="77777777" w:rsidTr="00492CE7">
        <w:tc>
          <w:tcPr>
            <w:tcW w:w="567" w:type="dxa"/>
            <w:vAlign w:val="bottom"/>
          </w:tcPr>
          <w:p w14:paraId="6183AF8B" w14:textId="77777777" w:rsidR="00A3069A" w:rsidRDefault="00A3069A" w:rsidP="00492CE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13F25340" w14:textId="77777777" w:rsidR="00A3069A" w:rsidRPr="00BD70DE" w:rsidRDefault="00A3069A" w:rsidP="00492CE7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737" w:type="dxa"/>
            <w:vAlign w:val="bottom"/>
          </w:tcPr>
          <w:p w14:paraId="52706A02" w14:textId="77777777" w:rsidR="00A3069A" w:rsidRDefault="00A3069A" w:rsidP="00492CE7">
            <w:pPr>
              <w:spacing w:line="240" w:lineRule="exact"/>
              <w:ind w:hanging="117"/>
              <w:jc w:val="both"/>
              <w:rPr>
                <w:bCs/>
              </w:rPr>
            </w:pPr>
            <w:r>
              <w:rPr>
                <w:bCs/>
              </w:rPr>
              <w:t>.gada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14:paraId="3D9FAB90" w14:textId="77777777" w:rsidR="00A3069A" w:rsidRPr="00BD70DE" w:rsidRDefault="00A3069A" w:rsidP="00492CE7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743" w:type="dxa"/>
            <w:vAlign w:val="bottom"/>
          </w:tcPr>
          <w:p w14:paraId="31858F2D" w14:textId="77777777" w:rsidR="00A3069A" w:rsidRDefault="00A3069A" w:rsidP="00492CE7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plkst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14:paraId="6BD27F58" w14:textId="77777777" w:rsidR="00A3069A" w:rsidRPr="00BD70DE" w:rsidRDefault="00A3069A" w:rsidP="00492CE7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661" w:type="dxa"/>
            <w:vAlign w:val="bottom"/>
          </w:tcPr>
          <w:p w14:paraId="056C568C" w14:textId="77777777" w:rsidR="00A3069A" w:rsidRDefault="00A3069A" w:rsidP="00492CE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līdz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2840EAD7" w14:textId="77777777" w:rsidR="00A3069A" w:rsidRPr="00BD70DE" w:rsidRDefault="00A3069A" w:rsidP="00492CE7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737" w:type="dxa"/>
            <w:vAlign w:val="bottom"/>
          </w:tcPr>
          <w:p w14:paraId="5D7DF380" w14:textId="77777777" w:rsidR="00A3069A" w:rsidRDefault="00A3069A" w:rsidP="00492CE7">
            <w:pPr>
              <w:spacing w:line="240" w:lineRule="exact"/>
              <w:ind w:hanging="99"/>
              <w:jc w:val="both"/>
              <w:rPr>
                <w:bCs/>
              </w:rPr>
            </w:pPr>
            <w:r>
              <w:rPr>
                <w:bCs/>
              </w:rPr>
              <w:t>.gada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43F35496" w14:textId="77777777" w:rsidR="00A3069A" w:rsidRDefault="00A3069A" w:rsidP="00492CE7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742" w:type="dxa"/>
            <w:vAlign w:val="bottom"/>
          </w:tcPr>
          <w:p w14:paraId="6900C539" w14:textId="77777777" w:rsidR="00A3069A" w:rsidRDefault="00A3069A" w:rsidP="00492CE7">
            <w:pPr>
              <w:spacing w:line="240" w:lineRule="exact"/>
              <w:ind w:left="-1"/>
              <w:rPr>
                <w:bCs/>
              </w:rPr>
            </w:pPr>
            <w:r>
              <w:rPr>
                <w:bCs/>
              </w:rPr>
              <w:t>plkst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14:paraId="5D9B0787" w14:textId="77777777" w:rsidR="00A3069A" w:rsidRPr="00BD70DE" w:rsidRDefault="00A3069A" w:rsidP="00492CE7">
            <w:pPr>
              <w:spacing w:line="240" w:lineRule="exact"/>
              <w:jc w:val="both"/>
              <w:rPr>
                <w:b/>
              </w:rPr>
            </w:pPr>
          </w:p>
        </w:tc>
      </w:tr>
    </w:tbl>
    <w:p w14:paraId="0D3EF98F" w14:textId="77777777" w:rsidR="00A3069A" w:rsidRPr="00B52BE8" w:rsidRDefault="00A3069A" w:rsidP="00A3069A">
      <w:pPr>
        <w:spacing w:line="240" w:lineRule="exact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42"/>
      </w:tblGrid>
      <w:tr w:rsidR="003D5B7A" w14:paraId="1460DB97" w14:textId="77777777" w:rsidTr="00C44D86">
        <w:trPr>
          <w:trHeight w:val="283"/>
        </w:trPr>
        <w:tc>
          <w:tcPr>
            <w:tcW w:w="2127" w:type="dxa"/>
          </w:tcPr>
          <w:p w14:paraId="33C3061F" w14:textId="77777777" w:rsidR="003D5B7A" w:rsidRPr="002D1AEB" w:rsidRDefault="003D5B7A" w:rsidP="00492CE7">
            <w:pPr>
              <w:spacing w:line="240" w:lineRule="exact"/>
              <w:rPr>
                <w:bCs/>
              </w:rPr>
            </w:pPr>
            <w:r>
              <w:rPr>
                <w:noProof/>
                <w:color w:val="000000"/>
              </w:rPr>
              <w:t>S</w:t>
            </w:r>
            <w:r w:rsidRPr="002D1AEB">
              <w:rPr>
                <w:noProof/>
                <w:color w:val="000000"/>
              </w:rPr>
              <w:t>atiksmes kustība:</w:t>
            </w:r>
          </w:p>
        </w:tc>
        <w:tc>
          <w:tcPr>
            <w:tcW w:w="1701" w:type="dxa"/>
          </w:tcPr>
          <w:p w14:paraId="5BCE8F6E" w14:textId="77777777" w:rsidR="003D5B7A" w:rsidRPr="002D1AEB" w:rsidRDefault="0035459D" w:rsidP="00492CE7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-11402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ierobežota</w:t>
            </w:r>
          </w:p>
        </w:tc>
        <w:tc>
          <w:tcPr>
            <w:tcW w:w="1701" w:type="dxa"/>
            <w:gridSpan w:val="2"/>
          </w:tcPr>
          <w:p w14:paraId="1E614355" w14:textId="77777777" w:rsidR="003D5B7A" w:rsidRPr="002D1AEB" w:rsidRDefault="0035459D" w:rsidP="00492CE7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9603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slēgta</w:t>
            </w:r>
          </w:p>
        </w:tc>
      </w:tr>
      <w:tr w:rsidR="003D5B7A" w14:paraId="520FD29E" w14:textId="77777777" w:rsidTr="00C44D86">
        <w:trPr>
          <w:trHeight w:val="283"/>
        </w:trPr>
        <w:tc>
          <w:tcPr>
            <w:tcW w:w="2127" w:type="dxa"/>
          </w:tcPr>
          <w:p w14:paraId="62D4DCD0" w14:textId="77777777" w:rsidR="003D5B7A" w:rsidRPr="002D1AEB" w:rsidRDefault="003D5B7A" w:rsidP="00492CE7">
            <w:pPr>
              <w:spacing w:line="240" w:lineRule="exac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</w:t>
            </w:r>
            <w:r w:rsidRPr="002D1AEB">
              <w:rPr>
                <w:noProof/>
                <w:color w:val="000000"/>
              </w:rPr>
              <w:t>ājēju kustība:</w:t>
            </w:r>
          </w:p>
        </w:tc>
        <w:tc>
          <w:tcPr>
            <w:tcW w:w="1701" w:type="dxa"/>
          </w:tcPr>
          <w:p w14:paraId="1B27F0CE" w14:textId="77777777" w:rsidR="003D5B7A" w:rsidRPr="002D1AEB" w:rsidRDefault="0035459D" w:rsidP="00492CE7">
            <w:pPr>
              <w:spacing w:line="240" w:lineRule="exac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5138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ierobežota</w:t>
            </w:r>
          </w:p>
        </w:tc>
        <w:tc>
          <w:tcPr>
            <w:tcW w:w="1701" w:type="dxa"/>
            <w:gridSpan w:val="2"/>
          </w:tcPr>
          <w:p w14:paraId="664DCF1F" w14:textId="77777777" w:rsidR="003D5B7A" w:rsidRPr="002D1AEB" w:rsidRDefault="0035459D" w:rsidP="00492CE7">
            <w:pPr>
              <w:spacing w:line="240" w:lineRule="exact"/>
              <w:rPr>
                <w:bCs/>
              </w:rPr>
            </w:pPr>
            <w:sdt>
              <w:sdtPr>
                <w:rPr>
                  <w:color w:val="000000" w:themeColor="text1"/>
                </w:rPr>
                <w:id w:val="-9202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A" w:rsidRPr="002D1A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5B7A" w:rsidRPr="002D1AEB">
              <w:t xml:space="preserve"> </w:t>
            </w:r>
            <w:r w:rsidR="003D5B7A" w:rsidRPr="002D1AEB">
              <w:rPr>
                <w:color w:val="000000" w:themeColor="text1"/>
              </w:rPr>
              <w:t>slēgta</w:t>
            </w:r>
          </w:p>
        </w:tc>
      </w:tr>
      <w:tr w:rsidR="003D5B7A" w14:paraId="316A19D6" w14:textId="77777777" w:rsidTr="00C44D86">
        <w:trPr>
          <w:gridAfter w:val="1"/>
          <w:wAfter w:w="142" w:type="dxa"/>
          <w:trHeight w:val="283"/>
        </w:trPr>
        <w:tc>
          <w:tcPr>
            <w:tcW w:w="5387" w:type="dxa"/>
            <w:gridSpan w:val="3"/>
          </w:tcPr>
          <w:p w14:paraId="440FE8FD" w14:textId="77777777" w:rsidR="003D5B7A" w:rsidRPr="002D1AEB" w:rsidRDefault="003D5B7A" w:rsidP="00492CE7">
            <w:pPr>
              <w:spacing w:line="240" w:lineRule="exact"/>
              <w:rPr>
                <w:color w:val="000000" w:themeColor="text1"/>
              </w:rPr>
            </w:pPr>
            <w:r w:rsidRPr="003D5B7A">
              <w:t>Tiek ierobežota sabiedriskā transporta kustība</w:t>
            </w:r>
            <w:r w:rsidRPr="002D1AEB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5760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256D32F4" w14:textId="77777777" w:rsidR="00B10D76" w:rsidRDefault="00B10D76" w:rsidP="00B10D76">
      <w:pPr>
        <w:pBdr>
          <w:top w:val="dashed" w:sz="4" w:space="1" w:color="auto"/>
        </w:pBdr>
        <w:spacing w:line="240" w:lineRule="exact"/>
        <w:jc w:val="both"/>
        <w:rPr>
          <w:bCs/>
        </w:rPr>
      </w:pPr>
    </w:p>
    <w:p w14:paraId="620D2478" w14:textId="77777777" w:rsidR="00B10D76" w:rsidRDefault="00B10D76" w:rsidP="00404045">
      <w:pPr>
        <w:spacing w:line="240" w:lineRule="exact"/>
        <w:jc w:val="both"/>
        <w:rPr>
          <w:bCs/>
        </w:rPr>
      </w:pPr>
    </w:p>
    <w:p w14:paraId="726DF451" w14:textId="77777777" w:rsidR="00404045" w:rsidRDefault="00404045" w:rsidP="00404045">
      <w:pPr>
        <w:jc w:val="both"/>
      </w:pPr>
      <w:r>
        <w:t xml:space="preserve">Esmu informēts/ta, ka fizisko personas datu apstrādes pārzinis ir Jelgavas valstspilsētas pašvaldība un informācija par personu datu apstrādi pieejama </w:t>
      </w:r>
      <w:r w:rsidRPr="00925047">
        <w:t>Jelgavas valstspilsētas pašvaldība</w:t>
      </w:r>
      <w:r>
        <w:t>s</w:t>
      </w:r>
      <w:r w:rsidRPr="00925047">
        <w:t xml:space="preserve"> </w:t>
      </w:r>
      <w:r>
        <w:t xml:space="preserve">tīmekļa vietnē </w:t>
      </w:r>
      <w:hyperlink r:id="rId8" w:history="1">
        <w:r w:rsidRPr="00EC5239">
          <w:rPr>
            <w:rStyle w:val="Hyperlink"/>
            <w:lang w:eastAsia="en-US"/>
          </w:rPr>
          <w:t>www.jelgava.lv</w:t>
        </w:r>
      </w:hyperlink>
      <w:r>
        <w:rPr>
          <w:lang w:eastAsia="en-US"/>
        </w:rPr>
        <w:t xml:space="preserve"> vai saņemot informāciju klātienē.</w:t>
      </w:r>
    </w:p>
    <w:p w14:paraId="7F42B3CE" w14:textId="77777777" w:rsidR="00404045" w:rsidRPr="006B4743" w:rsidRDefault="00404045" w:rsidP="00404045"/>
    <w:p w14:paraId="3CF8EF7B" w14:textId="77777777" w:rsidR="00404045" w:rsidRPr="006B4743" w:rsidRDefault="00404045" w:rsidP="00404045"/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404045" w14:paraId="32D87597" w14:textId="77777777" w:rsidTr="0049009A">
        <w:tc>
          <w:tcPr>
            <w:tcW w:w="1982" w:type="dxa"/>
            <w:tcBorders>
              <w:bottom w:val="single" w:sz="4" w:space="0" w:color="auto"/>
            </w:tcBorders>
          </w:tcPr>
          <w:p w14:paraId="35080F16" w14:textId="77777777" w:rsidR="00404045" w:rsidRPr="007D030B" w:rsidRDefault="00404045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1378AD3" w14:textId="77777777" w:rsidR="00404045" w:rsidRPr="007D030B" w:rsidRDefault="00404045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D56D3D" w14:textId="77777777" w:rsidR="00404045" w:rsidRPr="007D030B" w:rsidRDefault="00404045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8CC7390" w14:textId="77777777" w:rsidR="00404045" w:rsidRPr="007D030B" w:rsidRDefault="00404045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7A09D8" w14:textId="77777777" w:rsidR="00404045" w:rsidRPr="007D030B" w:rsidRDefault="00404045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404045" w:rsidRPr="007D030B" w14:paraId="1179250E" w14:textId="77777777" w:rsidTr="0049009A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3523FEB1" w14:textId="77777777" w:rsidR="00404045" w:rsidRPr="002E334F" w:rsidRDefault="00404045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40EEA82A" w14:textId="77777777" w:rsidR="00404045" w:rsidRPr="002E334F" w:rsidRDefault="00404045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EB62143" w14:textId="018047B7" w:rsidR="00404045" w:rsidRPr="002E334F" w:rsidRDefault="00911A27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404045" w:rsidRPr="002E334F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4C26BE30" w14:textId="77777777" w:rsidR="00404045" w:rsidRPr="002E334F" w:rsidRDefault="00404045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55B0FC8" w14:textId="77777777" w:rsidR="00404045" w:rsidRPr="002E334F" w:rsidRDefault="00404045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276C706A" w14:textId="11BEB4E9" w:rsidR="008A3481" w:rsidRDefault="008A3481" w:rsidP="008A3481">
      <w:pPr>
        <w:ind w:firstLine="720"/>
        <w:rPr>
          <w:color w:val="808080"/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6073E" w14:paraId="2144BA1B" w14:textId="77777777" w:rsidTr="0046073E">
        <w:tc>
          <w:tcPr>
            <w:tcW w:w="99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8FDEC33" w14:textId="77777777" w:rsidR="0046073E" w:rsidRPr="00404045" w:rsidRDefault="0046073E" w:rsidP="008A3481">
            <w:pPr>
              <w:jc w:val="both"/>
              <w:rPr>
                <w:bCs/>
              </w:rPr>
            </w:pPr>
          </w:p>
          <w:p w14:paraId="31745807" w14:textId="77777777" w:rsidR="00732A29" w:rsidRPr="00404045" w:rsidRDefault="00732A29" w:rsidP="008A3481">
            <w:pPr>
              <w:jc w:val="both"/>
              <w:rPr>
                <w:bCs/>
              </w:rPr>
            </w:pPr>
          </w:p>
          <w:p w14:paraId="14692889" w14:textId="305B1654" w:rsidR="00732A29" w:rsidRDefault="00732A29" w:rsidP="008A3481">
            <w:pPr>
              <w:jc w:val="both"/>
              <w:rPr>
                <w:b/>
                <w:bCs/>
              </w:rPr>
            </w:pPr>
          </w:p>
        </w:tc>
      </w:tr>
    </w:tbl>
    <w:p w14:paraId="154FC33D" w14:textId="5DF46DD7" w:rsidR="001E7FE6" w:rsidRDefault="00732A29" w:rsidP="008A3481">
      <w:pPr>
        <w:jc w:val="both"/>
        <w:rPr>
          <w:b/>
          <w:bCs/>
        </w:rPr>
      </w:pPr>
      <w:r w:rsidRPr="00D7154E">
        <w:rPr>
          <w:iCs/>
          <w:color w:val="000000"/>
        </w:rPr>
        <w:t>Piezīmes:</w:t>
      </w:r>
    </w:p>
    <w:p w14:paraId="7501147C" w14:textId="77777777" w:rsidR="008F6650" w:rsidRPr="00404045" w:rsidRDefault="008F6650" w:rsidP="00732A29">
      <w:pPr>
        <w:jc w:val="both"/>
      </w:pPr>
    </w:p>
    <w:sectPr w:rsidR="008F6650" w:rsidRPr="00404045" w:rsidSect="00B10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1134" w:header="227" w:footer="168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655292" w16cex:dateUtc="2023-10-30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E5FD6" w16cid:durableId="4D6552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39CC" w14:textId="77777777" w:rsidR="002E234D" w:rsidRDefault="002E234D" w:rsidP="00685EB4">
      <w:r>
        <w:separator/>
      </w:r>
    </w:p>
  </w:endnote>
  <w:endnote w:type="continuationSeparator" w:id="0">
    <w:p w14:paraId="631627A5" w14:textId="77777777" w:rsidR="002E234D" w:rsidRDefault="002E234D" w:rsidP="006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B2F83" w14:textId="77777777" w:rsidR="008A5DCD" w:rsidRDefault="008A5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FBF50" w14:textId="77777777" w:rsidR="008A5DCD" w:rsidRDefault="008A5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ADC" w14:textId="77777777" w:rsidR="008A5DCD" w:rsidRDefault="008A5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12F15" w14:textId="77777777" w:rsidR="002E234D" w:rsidRDefault="002E234D" w:rsidP="00685EB4">
      <w:r>
        <w:separator/>
      </w:r>
    </w:p>
  </w:footnote>
  <w:footnote w:type="continuationSeparator" w:id="0">
    <w:p w14:paraId="3612B3A6" w14:textId="77777777" w:rsidR="002E234D" w:rsidRDefault="002E234D" w:rsidP="0068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D88CB" w14:textId="77777777" w:rsidR="008A5DCD" w:rsidRDefault="008A5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18EE7" w14:textId="5B610EDE" w:rsidR="00F94559" w:rsidRDefault="00F94559" w:rsidP="00F94559">
    <w:pPr>
      <w:pStyle w:val="Header"/>
      <w:ind w:left="-1134" w:firstLine="283"/>
    </w:pPr>
    <w:bookmarkStart w:id="0" w:name="_GoBack"/>
    <w:bookmarkEnd w:id="0"/>
    <w:r w:rsidRPr="00E81FC6">
      <w:rPr>
        <w:noProof/>
      </w:rPr>
      <w:drawing>
        <wp:inline distT="0" distB="0" distL="0" distR="0" wp14:anchorId="0CDEF05A" wp14:editId="358442A6">
          <wp:extent cx="1321200" cy="540000"/>
          <wp:effectExtent l="0" t="0" r="0" b="0"/>
          <wp:docPr id="32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1B724CD2" wp14:editId="0AF9C90B">
          <wp:extent cx="1028700" cy="590550"/>
          <wp:effectExtent l="0" t="0" r="0" b="0"/>
          <wp:docPr id="33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F64874C" w14:textId="54243A57" w:rsidR="00685EB4" w:rsidRDefault="00685EB4" w:rsidP="008E4835">
    <w:pPr>
      <w:pStyle w:val="Header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6E85C" w14:textId="77777777" w:rsidR="008A5DCD" w:rsidRDefault="008A5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38C0"/>
    <w:multiLevelType w:val="hybridMultilevel"/>
    <w:tmpl w:val="A694F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07CD0"/>
    <w:multiLevelType w:val="hybridMultilevel"/>
    <w:tmpl w:val="367A379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81"/>
    <w:rsid w:val="00002A72"/>
    <w:rsid w:val="0004196E"/>
    <w:rsid w:val="00075CCB"/>
    <w:rsid w:val="000F1B7E"/>
    <w:rsid w:val="00117369"/>
    <w:rsid w:val="00152087"/>
    <w:rsid w:val="00161879"/>
    <w:rsid w:val="00166B60"/>
    <w:rsid w:val="001875C3"/>
    <w:rsid w:val="00195949"/>
    <w:rsid w:val="00195B2C"/>
    <w:rsid w:val="001A501F"/>
    <w:rsid w:val="001C1B75"/>
    <w:rsid w:val="001E7FE6"/>
    <w:rsid w:val="002D1AEB"/>
    <w:rsid w:val="002E234D"/>
    <w:rsid w:val="002E7118"/>
    <w:rsid w:val="0035459D"/>
    <w:rsid w:val="00387000"/>
    <w:rsid w:val="003D5B7A"/>
    <w:rsid w:val="003E09A7"/>
    <w:rsid w:val="00404045"/>
    <w:rsid w:val="00443D1F"/>
    <w:rsid w:val="0046073E"/>
    <w:rsid w:val="00472E35"/>
    <w:rsid w:val="004B4BAF"/>
    <w:rsid w:val="004D0670"/>
    <w:rsid w:val="004D4E9F"/>
    <w:rsid w:val="00535866"/>
    <w:rsid w:val="00551436"/>
    <w:rsid w:val="0055776B"/>
    <w:rsid w:val="00557847"/>
    <w:rsid w:val="00574F1C"/>
    <w:rsid w:val="005D2FF4"/>
    <w:rsid w:val="00604307"/>
    <w:rsid w:val="00613894"/>
    <w:rsid w:val="00616100"/>
    <w:rsid w:val="00673AED"/>
    <w:rsid w:val="00685EB4"/>
    <w:rsid w:val="00695DBC"/>
    <w:rsid w:val="006A776D"/>
    <w:rsid w:val="006D252A"/>
    <w:rsid w:val="006F50B7"/>
    <w:rsid w:val="00707676"/>
    <w:rsid w:val="00731E3A"/>
    <w:rsid w:val="00732A29"/>
    <w:rsid w:val="00771E2F"/>
    <w:rsid w:val="00791DB0"/>
    <w:rsid w:val="007B5F6F"/>
    <w:rsid w:val="007C12A9"/>
    <w:rsid w:val="007C66F8"/>
    <w:rsid w:val="007D4D55"/>
    <w:rsid w:val="007F4F4F"/>
    <w:rsid w:val="00837461"/>
    <w:rsid w:val="00860584"/>
    <w:rsid w:val="008915CC"/>
    <w:rsid w:val="008A3481"/>
    <w:rsid w:val="008A3CCB"/>
    <w:rsid w:val="008A5DCD"/>
    <w:rsid w:val="008B4E94"/>
    <w:rsid w:val="008E4835"/>
    <w:rsid w:val="008F6650"/>
    <w:rsid w:val="008F6F33"/>
    <w:rsid w:val="00906BE0"/>
    <w:rsid w:val="00907093"/>
    <w:rsid w:val="00911A27"/>
    <w:rsid w:val="00954120"/>
    <w:rsid w:val="0097093F"/>
    <w:rsid w:val="00971105"/>
    <w:rsid w:val="00981D9A"/>
    <w:rsid w:val="00994B5B"/>
    <w:rsid w:val="009E5892"/>
    <w:rsid w:val="00A02A1E"/>
    <w:rsid w:val="00A209C1"/>
    <w:rsid w:val="00A26AED"/>
    <w:rsid w:val="00A3069A"/>
    <w:rsid w:val="00A738A4"/>
    <w:rsid w:val="00A97F09"/>
    <w:rsid w:val="00B10D76"/>
    <w:rsid w:val="00B52BE8"/>
    <w:rsid w:val="00B71EAD"/>
    <w:rsid w:val="00B9694C"/>
    <w:rsid w:val="00BA6FDD"/>
    <w:rsid w:val="00BD70DE"/>
    <w:rsid w:val="00BE3CA1"/>
    <w:rsid w:val="00BE469F"/>
    <w:rsid w:val="00C06D5E"/>
    <w:rsid w:val="00C44D86"/>
    <w:rsid w:val="00C67E79"/>
    <w:rsid w:val="00C911A8"/>
    <w:rsid w:val="00CA5411"/>
    <w:rsid w:val="00CB13B4"/>
    <w:rsid w:val="00CB4BE2"/>
    <w:rsid w:val="00CC5B5B"/>
    <w:rsid w:val="00D06340"/>
    <w:rsid w:val="00D105E8"/>
    <w:rsid w:val="00D2208C"/>
    <w:rsid w:val="00D7154E"/>
    <w:rsid w:val="00D90008"/>
    <w:rsid w:val="00DD01BB"/>
    <w:rsid w:val="00DD53A6"/>
    <w:rsid w:val="00DF4A16"/>
    <w:rsid w:val="00E0702E"/>
    <w:rsid w:val="00E11B03"/>
    <w:rsid w:val="00E44863"/>
    <w:rsid w:val="00E51B4F"/>
    <w:rsid w:val="00E62CCC"/>
    <w:rsid w:val="00E663B5"/>
    <w:rsid w:val="00E71F8B"/>
    <w:rsid w:val="00E84A57"/>
    <w:rsid w:val="00E97294"/>
    <w:rsid w:val="00EA386C"/>
    <w:rsid w:val="00EA6709"/>
    <w:rsid w:val="00EA7687"/>
    <w:rsid w:val="00EB094B"/>
    <w:rsid w:val="00EB2CF4"/>
    <w:rsid w:val="00EB5AE9"/>
    <w:rsid w:val="00F136D4"/>
    <w:rsid w:val="00F33C29"/>
    <w:rsid w:val="00F3605A"/>
    <w:rsid w:val="00F42291"/>
    <w:rsid w:val="00F43EDF"/>
    <w:rsid w:val="00F44A5B"/>
    <w:rsid w:val="00F70A67"/>
    <w:rsid w:val="00F94559"/>
    <w:rsid w:val="00F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36865"/>
    <o:shapelayout v:ext="edit">
      <o:idmap v:ext="edit" data="1"/>
    </o:shapelayout>
  </w:shapeDefaults>
  <w:decimalSymbol w:val=","/>
  <w:listSeparator w:val=";"/>
  <w14:docId w14:val="1C996DF4"/>
  <w15:chartTrackingRefBased/>
  <w15:docId w15:val="{FABE1C52-E051-4721-87D0-71BE4936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A3481"/>
    <w:rPr>
      <w:color w:val="0563C1"/>
      <w:u w:val="single"/>
    </w:rPr>
  </w:style>
  <w:style w:type="paragraph" w:styleId="NormalWeb">
    <w:name w:val="Normal (Web)"/>
    <w:basedOn w:val="Normal"/>
    <w:semiHidden/>
    <w:unhideWhenUsed/>
    <w:rsid w:val="008A3481"/>
    <w:pPr>
      <w:spacing w:before="100" w:beforeAutospacing="1" w:after="100" w:afterAutospacing="1"/>
    </w:pPr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8A3481"/>
    <w:rPr>
      <w:b/>
      <w:bCs/>
    </w:rPr>
  </w:style>
  <w:style w:type="paragraph" w:styleId="Header">
    <w:name w:val="header"/>
    <w:basedOn w:val="Normal"/>
    <w:link w:val="HeaderChar"/>
    <w:unhideWhenUsed/>
    <w:rsid w:val="00685E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5E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85E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EB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B2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CF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CF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F4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B7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07F-AF4D-4755-AC3D-B5BF19A2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378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ese Kiršteine</cp:lastModifiedBy>
  <cp:revision>3</cp:revision>
  <cp:lastPrinted>2023-12-07T12:12:00Z</cp:lastPrinted>
  <dcterms:created xsi:type="dcterms:W3CDTF">2021-01-25T14:12:00Z</dcterms:created>
  <dcterms:modified xsi:type="dcterms:W3CDTF">2024-02-01T12:50:00Z</dcterms:modified>
</cp:coreProperties>
</file>